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4942993" w:rsidR="00E8035A" w:rsidRPr="00F076EC" w:rsidRDefault="00CA1C94" w:rsidP="00CA1C94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September 6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3C72E4E" w14:textId="1FE687F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CA1C94" w:rsidRPr="00CA1C94">
        <w:rPr>
          <w:sz w:val="24"/>
        </w:rPr>
        <w:t>A-2011-2247118</w:t>
      </w:r>
      <w:bookmarkEnd w:id="0"/>
    </w:p>
    <w:p w14:paraId="1B48377D" w14:textId="1540FC4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A1C94" w:rsidRPr="00CA1C94">
        <w:rPr>
          <w:sz w:val="24"/>
        </w:rPr>
        <w:t>1113638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6416F55B" w14:textId="77777777" w:rsidR="00CA1C94" w:rsidRPr="00CA1C94" w:rsidRDefault="00CA1C94" w:rsidP="00CA1C94">
      <w:pPr>
        <w:rPr>
          <w:sz w:val="24"/>
          <w:szCs w:val="24"/>
        </w:rPr>
      </w:pPr>
      <w:bookmarkStart w:id="1" w:name="_Hlk18650345"/>
      <w:r w:rsidRPr="00CA1C94">
        <w:rPr>
          <w:sz w:val="24"/>
          <w:szCs w:val="24"/>
        </w:rPr>
        <w:t>ENERGY INITIATIVES INC</w:t>
      </w:r>
    </w:p>
    <w:bookmarkEnd w:id="1"/>
    <w:p w14:paraId="5FCF7F8B" w14:textId="77777777" w:rsidR="00CA1C94" w:rsidRPr="00CA1C94" w:rsidRDefault="00CA1C94" w:rsidP="00CA1C94">
      <w:pPr>
        <w:rPr>
          <w:sz w:val="24"/>
          <w:szCs w:val="24"/>
        </w:rPr>
      </w:pPr>
      <w:r w:rsidRPr="00CA1C94">
        <w:rPr>
          <w:sz w:val="24"/>
          <w:szCs w:val="24"/>
        </w:rPr>
        <w:t>PO BOX 479</w:t>
      </w:r>
    </w:p>
    <w:p w14:paraId="3D1DC769" w14:textId="26584E0E" w:rsidR="003C303B" w:rsidRDefault="00CA1C94" w:rsidP="00CA1C94">
      <w:pPr>
        <w:rPr>
          <w:sz w:val="24"/>
          <w:szCs w:val="24"/>
        </w:rPr>
      </w:pPr>
      <w:r w:rsidRPr="00CA1C94">
        <w:rPr>
          <w:sz w:val="24"/>
          <w:szCs w:val="24"/>
        </w:rPr>
        <w:t>CHESTER HEIGHTS, PA 19017</w:t>
      </w:r>
    </w:p>
    <w:p w14:paraId="24B7458E" w14:textId="25F42397" w:rsidR="00CA1C94" w:rsidRDefault="00CA1C94" w:rsidP="00CA1C94">
      <w:pPr>
        <w:jc w:val="center"/>
        <w:rPr>
          <w:sz w:val="24"/>
          <w:szCs w:val="24"/>
        </w:rPr>
      </w:pPr>
    </w:p>
    <w:p w14:paraId="22062AE1" w14:textId="77777777" w:rsidR="00CA1C94" w:rsidRPr="00304D0B" w:rsidRDefault="00CA1C94" w:rsidP="00CA1C94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3E08D42" w:rsidR="000D0692" w:rsidRPr="00F076EC" w:rsidRDefault="00CA1C94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2DA7907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A1C94" w:rsidRPr="00CA1C94">
        <w:rPr>
          <w:sz w:val="24"/>
          <w:szCs w:val="24"/>
        </w:rPr>
        <w:t>ENERGY INITIATIVES INC</w:t>
      </w:r>
      <w:r w:rsidR="00CA1C94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07DC3434" w:rsidR="005F22A4" w:rsidRDefault="005F22A4" w:rsidP="00FF5275">
      <w:pPr>
        <w:rPr>
          <w:sz w:val="24"/>
          <w:szCs w:val="24"/>
        </w:rPr>
      </w:pPr>
    </w:p>
    <w:p w14:paraId="55C432FB" w14:textId="45216225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4D52048C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25CB5F99" w:rsidR="000A2278" w:rsidRPr="009021DB" w:rsidRDefault="00CA1C94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222DB1" wp14:editId="649ACA8F">
            <wp:simplePos x="0" y="0"/>
            <wp:positionH relativeFrom="column">
              <wp:posOffset>3571875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D449A" w14:textId="77777777" w:rsidR="002D24E5" w:rsidRDefault="002D24E5">
      <w:r>
        <w:separator/>
      </w:r>
    </w:p>
  </w:endnote>
  <w:endnote w:type="continuationSeparator" w:id="0">
    <w:p w14:paraId="7B811797" w14:textId="77777777" w:rsidR="002D24E5" w:rsidRDefault="002D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34004" w14:textId="77777777" w:rsidR="002D24E5" w:rsidRDefault="002D24E5">
      <w:r>
        <w:separator/>
      </w:r>
    </w:p>
  </w:footnote>
  <w:footnote w:type="continuationSeparator" w:id="0">
    <w:p w14:paraId="42165E66" w14:textId="77777777" w:rsidR="002D24E5" w:rsidRDefault="002D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24E5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A1C94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E6F4-640E-4519-B1BF-56A5D9D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8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6-09-27T18:01:00Z</cp:lastPrinted>
  <dcterms:created xsi:type="dcterms:W3CDTF">2019-09-06T12:19:00Z</dcterms:created>
  <dcterms:modified xsi:type="dcterms:W3CDTF">2019-09-06T12:19:00Z</dcterms:modified>
</cp:coreProperties>
</file>